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C391660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291E9D3A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5D21CCCF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6008AE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Pr="00273080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5097FD81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904AE2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3DDA4E36" w:rsidR="007A581C" w:rsidRPr="00CF13DA" w:rsidRDefault="00000000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904AE2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10214F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0288831D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—Zsõ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Zy = (B+CZy) </w:t>
            </w:r>
            <w:proofErr w:type="gramStart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</w:t>
            </w:r>
            <w:proofErr w:type="gramEnd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5F58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5F587F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D88CB" w14:textId="77777777" w:rsidR="008F7D8D" w:rsidRDefault="008F7D8D" w:rsidP="00760A1B">
      <w:pPr>
        <w:spacing w:after="0" w:line="240" w:lineRule="auto"/>
      </w:pPr>
      <w:r>
        <w:separator/>
      </w:r>
    </w:p>
  </w:endnote>
  <w:endnote w:type="continuationSeparator" w:id="0">
    <w:p w14:paraId="22B70604" w14:textId="77777777" w:rsidR="008F7D8D" w:rsidRDefault="008F7D8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B2C78" w14:textId="1A1C4934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0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9C22A3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9C22A3">
      <w:rPr>
        <w:rFonts w:ascii="Arial" w:hAnsi="Arial" w:cs="Arial"/>
        <w:b/>
        <w:sz w:val="32"/>
        <w:szCs w:val="32"/>
      </w:rPr>
      <w:t>4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AC426" w14:textId="77777777" w:rsidR="008F7D8D" w:rsidRDefault="008F7D8D" w:rsidP="00760A1B">
      <w:pPr>
        <w:spacing w:after="0" w:line="240" w:lineRule="auto"/>
      </w:pPr>
      <w:r>
        <w:separator/>
      </w:r>
    </w:p>
  </w:footnote>
  <w:footnote w:type="continuationSeparator" w:id="0">
    <w:p w14:paraId="65FA0159" w14:textId="77777777" w:rsidR="008F7D8D" w:rsidRDefault="008F7D8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7A5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3</Pages>
  <Words>5056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4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3</cp:revision>
  <cp:lastPrinted>2024-06-07T14:52:00Z</cp:lastPrinted>
  <dcterms:created xsi:type="dcterms:W3CDTF">2021-02-08T01:44:00Z</dcterms:created>
  <dcterms:modified xsi:type="dcterms:W3CDTF">2024-06-07T14:53:00Z</dcterms:modified>
</cp:coreProperties>
</file>